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C7" w:rsidRDefault="00723365" w:rsidP="002B2429">
      <w:pPr>
        <w:jc w:val="center"/>
        <w:rPr>
          <w:b/>
        </w:rPr>
      </w:pPr>
      <w:r>
        <w:rPr>
          <w:b/>
        </w:rPr>
        <w:t>РАЗПИС НА ЛЕКЦИИТЕ МП“КЛИНИЧНА ПСИХОЛОГИЯ“ 1 КУРС ЛЕТЕН СЕМЕСТЪР УЧЕБНА 2017-2018 Г.</w:t>
      </w:r>
    </w:p>
    <w:p w:rsidR="006135B5" w:rsidRPr="006135B5" w:rsidRDefault="006135B5" w:rsidP="002B2429">
      <w:pPr>
        <w:jc w:val="center"/>
        <w:rPr>
          <w:lang w:val="en-US"/>
        </w:rPr>
      </w:pPr>
      <w:proofErr w:type="spellStart"/>
      <w:proofErr w:type="gramStart"/>
      <w:r w:rsidRPr="006135B5">
        <w:rPr>
          <w:lang w:val="en-US"/>
        </w:rPr>
        <w:t>за</w:t>
      </w:r>
      <w:proofErr w:type="spellEnd"/>
      <w:proofErr w:type="gramEnd"/>
      <w:r w:rsidRPr="006135B5">
        <w:rPr>
          <w:lang w:val="en-US"/>
        </w:rPr>
        <w:t xml:space="preserve"> </w:t>
      </w:r>
      <w:proofErr w:type="spellStart"/>
      <w:r w:rsidRPr="006135B5">
        <w:rPr>
          <w:lang w:val="en-US"/>
        </w:rPr>
        <w:t>контакт</w:t>
      </w:r>
      <w:proofErr w:type="spellEnd"/>
      <w:r w:rsidRPr="006135B5">
        <w:rPr>
          <w:lang w:val="en-US"/>
        </w:rPr>
        <w:t xml:space="preserve">: </w:t>
      </w:r>
      <w:proofErr w:type="spellStart"/>
      <w:r w:rsidRPr="006135B5">
        <w:rPr>
          <w:lang w:val="en-US"/>
        </w:rPr>
        <w:t>Захаринка</w:t>
      </w:r>
      <w:proofErr w:type="spellEnd"/>
      <w:r w:rsidRPr="006135B5">
        <w:rPr>
          <w:lang w:val="en-US"/>
        </w:rPr>
        <w:t xml:space="preserve"> Маринова (</w:t>
      </w:r>
      <w:r w:rsidRPr="006135B5">
        <w:rPr>
          <w:color w:val="0070C0"/>
          <w:lang w:val="en-US"/>
        </w:rPr>
        <w:t>zahiaron@abv.bg</w:t>
      </w:r>
      <w:r w:rsidRPr="006135B5">
        <w:rPr>
          <w:lang w:val="en-US"/>
        </w:rPr>
        <w:t>)</w:t>
      </w:r>
    </w:p>
    <w:tbl>
      <w:tblPr>
        <w:tblW w:w="1566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124"/>
        <w:gridCol w:w="59"/>
        <w:gridCol w:w="1183"/>
        <w:gridCol w:w="34"/>
        <w:gridCol w:w="1134"/>
        <w:gridCol w:w="17"/>
        <w:gridCol w:w="1117"/>
        <w:gridCol w:w="68"/>
        <w:gridCol w:w="1185"/>
        <w:gridCol w:w="23"/>
        <w:gridCol w:w="1134"/>
        <w:gridCol w:w="28"/>
        <w:gridCol w:w="1185"/>
        <w:gridCol w:w="30"/>
        <w:gridCol w:w="1155"/>
        <w:gridCol w:w="11"/>
        <w:gridCol w:w="1134"/>
        <w:gridCol w:w="40"/>
        <w:gridCol w:w="1185"/>
        <w:gridCol w:w="51"/>
        <w:gridCol w:w="1134"/>
        <w:gridCol w:w="1190"/>
      </w:tblGrid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Pr="006135B5" w:rsidRDefault="0057226B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6135B5">
              <w:rPr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422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Pr="006135B5" w:rsidRDefault="0057226B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Ч А С О В Е</w:t>
            </w:r>
          </w:p>
        </w:tc>
      </w:tr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7-8-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8-9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9-1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0-1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1-12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2-1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3-1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4-15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5-16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6-17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7-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6135B5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6135B5">
              <w:rPr>
                <w:b/>
                <w:sz w:val="20"/>
                <w:szCs w:val="20"/>
                <w:lang w:val="en-GB"/>
              </w:rPr>
              <w:t>18-19</w:t>
            </w:r>
          </w:p>
        </w:tc>
      </w:tr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365" w:rsidRPr="006135B5" w:rsidRDefault="00723365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6135B5">
              <w:rPr>
                <w:sz w:val="20"/>
                <w:szCs w:val="20"/>
                <w:lang w:val="en-GB"/>
              </w:rPr>
              <w:t>Понеделни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6135B5">
              <w:rPr>
                <w:rFonts w:cs="Times New Roman"/>
                <w:bCs/>
                <w:sz w:val="20"/>
                <w:szCs w:val="20"/>
              </w:rPr>
              <w:t>Семейно консултиране и фамилна терапия-СИП доц. З.Михова, ул. „Симеон“ № 42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365" w:rsidRPr="006135B5" w:rsidRDefault="00723365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6135B5">
              <w:rPr>
                <w:sz w:val="20"/>
                <w:szCs w:val="20"/>
                <w:lang w:val="en-GB"/>
              </w:rPr>
              <w:t>Вторни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82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6135B5">
              <w:rPr>
                <w:rFonts w:cs="Times New Roman"/>
                <w:bCs/>
                <w:sz w:val="20"/>
                <w:szCs w:val="20"/>
              </w:rPr>
              <w:t>„Психологически и клинични предпоставки за поведенчески отклонения“ СИП, доц. В. Велинов на: 6,13 и 20 март 2018 г.</w:t>
            </w:r>
            <w:r w:rsidR="00B53C0D" w:rsidRPr="006135B5">
              <w:rPr>
                <w:rFonts w:cs="Times New Roman"/>
                <w:bCs/>
                <w:sz w:val="20"/>
                <w:szCs w:val="20"/>
              </w:rPr>
              <w:t xml:space="preserve"> от 9 до 19 ч., ауд. 505, 4 бл.</w:t>
            </w:r>
          </w:p>
        </w:tc>
      </w:tr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365" w:rsidRPr="006135B5" w:rsidRDefault="00723365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6135B5">
              <w:rPr>
                <w:sz w:val="20"/>
                <w:szCs w:val="20"/>
                <w:lang w:val="en-GB"/>
              </w:rPr>
              <w:t>Сряда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65" w:rsidRPr="006135B5" w:rsidRDefault="00723365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65" w:rsidRPr="006135B5" w:rsidRDefault="00723365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 w:rsidP="00B53C0D">
            <w:pPr>
              <w:spacing w:after="0"/>
              <w:rPr>
                <w:sz w:val="20"/>
                <w:szCs w:val="20"/>
              </w:rPr>
            </w:pPr>
            <w:r w:rsidRPr="006135B5">
              <w:rPr>
                <w:sz w:val="20"/>
                <w:szCs w:val="20"/>
              </w:rPr>
              <w:t xml:space="preserve">„Кризисни интервенции“ – СИП, доц. П. Петкова на: 21,28 март 2018 г., </w:t>
            </w:r>
            <w:r w:rsidR="00B53C0D" w:rsidRPr="006135B5">
              <w:rPr>
                <w:sz w:val="20"/>
                <w:szCs w:val="20"/>
              </w:rPr>
              <w:t>ауд. 205, бл. 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65" w:rsidRPr="006135B5" w:rsidRDefault="0072336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135B5">
              <w:rPr>
                <w:rFonts w:cs="Times New Roman"/>
                <w:sz w:val="20"/>
                <w:szCs w:val="20"/>
                <w:lang w:val="ru-RU"/>
              </w:rPr>
              <w:t>«Нарушение на развитието» - лекция проф. В. Матанова, 21 ауд.</w:t>
            </w:r>
          </w:p>
        </w:tc>
      </w:tr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Pr="006135B5" w:rsidRDefault="0057226B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6135B5">
              <w:rPr>
                <w:sz w:val="20"/>
                <w:szCs w:val="20"/>
                <w:lang w:val="en-GB"/>
              </w:rPr>
              <w:t>Четвъртъ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87F" w:rsidRPr="006135B5" w:rsidRDefault="001C787F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6135B5">
              <w:rPr>
                <w:sz w:val="20"/>
                <w:szCs w:val="20"/>
                <w:lang w:val="en-GB"/>
              </w:rPr>
              <w:t>Петъ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87F" w:rsidRPr="006135B5" w:rsidRDefault="001C787F">
            <w:pPr>
              <w:pStyle w:val="Heading3"/>
              <w:jc w:val="left"/>
              <w:rPr>
                <w:rFonts w:eastAsia="SimSu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87F" w:rsidRPr="006135B5" w:rsidRDefault="001C787F">
            <w:pPr>
              <w:pStyle w:val="Heading3"/>
              <w:jc w:val="left"/>
              <w:rPr>
                <w:rFonts w:eastAsia="SimSu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>
            <w:pPr>
              <w:pStyle w:val="Heading3"/>
              <w:jc w:val="left"/>
              <w:rPr>
                <w:rFonts w:eastAsia="SimSu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 w:rsidP="001C787F">
            <w:pPr>
              <w:pStyle w:val="Heading3"/>
              <w:jc w:val="left"/>
              <w:rPr>
                <w:rFonts w:eastAsia="SimSun"/>
                <w:b w:val="0"/>
                <w:sz w:val="20"/>
                <w:szCs w:val="20"/>
              </w:rPr>
            </w:pPr>
            <w:r w:rsidRPr="006135B5">
              <w:rPr>
                <w:rFonts w:eastAsia="SimSun"/>
                <w:b w:val="0"/>
                <w:sz w:val="20"/>
                <w:szCs w:val="20"/>
              </w:rPr>
              <w:t>Психофизиология и психофизиологични разстройства – лекция, проф. Б. Димитров – 21 ауд.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7F" w:rsidRPr="006135B5" w:rsidRDefault="001C787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135B5" w:rsidRPr="006135B5" w:rsidTr="007E7170">
        <w:trPr>
          <w:cantSplit/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Pr="006135B5" w:rsidRDefault="0057226B">
            <w:pPr>
              <w:spacing w:after="0"/>
              <w:rPr>
                <w:sz w:val="20"/>
                <w:szCs w:val="20"/>
                <w:lang w:val="ru-RU"/>
              </w:rPr>
            </w:pPr>
            <w:r w:rsidRPr="006135B5">
              <w:rPr>
                <w:sz w:val="20"/>
                <w:szCs w:val="20"/>
                <w:lang w:val="ru-RU"/>
              </w:rPr>
              <w:t>Събот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Pr="006135B5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7E7170" w:rsidRPr="006135B5" w:rsidRDefault="007E7170" w:rsidP="0057226B">
      <w:pPr>
        <w:spacing w:after="0"/>
        <w:rPr>
          <w:rFonts w:cs="Times New Roman"/>
          <w:lang w:val="en-US"/>
        </w:rPr>
      </w:pPr>
    </w:p>
    <w:p w:rsidR="0057226B" w:rsidRPr="006135B5" w:rsidRDefault="001C787F" w:rsidP="007E717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6135B5">
        <w:rPr>
          <w:rFonts w:cs="Times New Roman"/>
        </w:rPr>
        <w:t>„ОРГАНИЧНИ И ЕНДОГЕННИ ПСИХИЧНИ РАЗСТРОЙСТВА“-доц. В.Велинов бл</w:t>
      </w:r>
      <w:r w:rsidR="007E7170" w:rsidRPr="006135B5">
        <w:rPr>
          <w:rFonts w:cs="Times New Roman"/>
        </w:rPr>
        <w:t>оково на: 16,23,30 март 2018 г.</w:t>
      </w:r>
      <w:r w:rsidRPr="006135B5">
        <w:rPr>
          <w:rFonts w:cs="Times New Roman"/>
        </w:rPr>
        <w:t>;</w:t>
      </w:r>
      <w:r w:rsidR="007E7170" w:rsidRPr="006135B5">
        <w:rPr>
          <w:rFonts w:cs="Times New Roman"/>
          <w:lang w:val="en-US"/>
        </w:rPr>
        <w:t xml:space="preserve"> </w:t>
      </w:r>
      <w:r w:rsidRPr="006135B5">
        <w:rPr>
          <w:rFonts w:cs="Times New Roman"/>
        </w:rPr>
        <w:t>13,20,24 април 2018 г. – 21 ауд. От 13 до 19 ч.</w:t>
      </w:r>
    </w:p>
    <w:p w:rsidR="0057226B" w:rsidRPr="006135B5" w:rsidRDefault="001C787F" w:rsidP="007E7170">
      <w:pPr>
        <w:pStyle w:val="ListParagraph"/>
        <w:numPr>
          <w:ilvl w:val="0"/>
          <w:numId w:val="2"/>
        </w:numPr>
        <w:spacing w:after="0"/>
        <w:rPr>
          <w:rFonts w:cs="Times New Roman"/>
          <w:b/>
        </w:rPr>
      </w:pPr>
      <w:r w:rsidRPr="006135B5">
        <w:rPr>
          <w:rFonts w:cs="Times New Roman"/>
        </w:rPr>
        <w:t>„КЛИНИЧНА СОЦИАЛНА РАБОТА“ – доц. В. Боянова блоково на: 4,11,18 май 2018 г. 21 ауд. От 13 до 19 ч.</w:t>
      </w:r>
    </w:p>
    <w:p w:rsidR="007E7170" w:rsidRPr="006135B5" w:rsidRDefault="001C787F" w:rsidP="007E7170">
      <w:pPr>
        <w:pStyle w:val="ListParagraph"/>
        <w:numPr>
          <w:ilvl w:val="0"/>
          <w:numId w:val="2"/>
        </w:numPr>
        <w:spacing w:after="0"/>
        <w:rPr>
          <w:rFonts w:cs="Times New Roman"/>
          <w:lang w:val="en-US"/>
        </w:rPr>
      </w:pPr>
      <w:r w:rsidRPr="006135B5">
        <w:rPr>
          <w:rFonts w:cs="Times New Roman"/>
        </w:rPr>
        <w:t xml:space="preserve">„ЛИЧНОСТОВИ РАЗСТРОЙСТВА“  СИП – </w:t>
      </w:r>
      <w:r w:rsidR="007E7170" w:rsidRPr="006135B5">
        <w:rPr>
          <w:rFonts w:cs="Times New Roman"/>
        </w:rPr>
        <w:t>гл.ас.д-р Н. Цонева блоково на:</w:t>
      </w:r>
    </w:p>
    <w:p w:rsidR="007E7170" w:rsidRPr="006135B5" w:rsidRDefault="001C787F" w:rsidP="007E7170">
      <w:pPr>
        <w:pStyle w:val="ListParagraph"/>
        <w:numPr>
          <w:ilvl w:val="0"/>
          <w:numId w:val="3"/>
        </w:numPr>
        <w:spacing w:after="0"/>
        <w:rPr>
          <w:rFonts w:cs="Times New Roman"/>
          <w:lang w:val="en-US"/>
        </w:rPr>
      </w:pPr>
      <w:r w:rsidRPr="006135B5">
        <w:rPr>
          <w:rFonts w:cs="Times New Roman"/>
        </w:rPr>
        <w:t>1 юни 2018</w:t>
      </w:r>
      <w:r w:rsidR="007E7170" w:rsidRPr="006135B5">
        <w:rPr>
          <w:rFonts w:cs="Times New Roman"/>
        </w:rPr>
        <w:t xml:space="preserve"> г. в 21 ауд. от 13 до 19 ч.;</w:t>
      </w:r>
    </w:p>
    <w:p w:rsidR="0057226B" w:rsidRPr="006135B5" w:rsidRDefault="001C787F" w:rsidP="007E7170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6135B5">
        <w:rPr>
          <w:rFonts w:cs="Times New Roman"/>
        </w:rPr>
        <w:t>2 и 3 юни 2018 г. ,</w:t>
      </w:r>
      <w:r w:rsidR="007E7170" w:rsidRPr="006135B5">
        <w:rPr>
          <w:rFonts w:cs="Times New Roman"/>
          <w:lang w:val="en-US"/>
        </w:rPr>
        <w:t xml:space="preserve"> 41 </w:t>
      </w:r>
      <w:r w:rsidR="007E7170" w:rsidRPr="006135B5">
        <w:rPr>
          <w:rFonts w:cs="Times New Roman"/>
        </w:rPr>
        <w:t>ауд.</w:t>
      </w:r>
      <w:r w:rsidRPr="006135B5">
        <w:rPr>
          <w:rFonts w:cs="Times New Roman"/>
        </w:rPr>
        <w:t xml:space="preserve"> от 10 до 18 ч.</w:t>
      </w:r>
    </w:p>
    <w:p w:rsidR="0057226B" w:rsidRPr="006135B5" w:rsidRDefault="001C787F" w:rsidP="007E717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6135B5">
        <w:rPr>
          <w:rFonts w:cs="Times New Roman"/>
        </w:rPr>
        <w:t>„СИМВОЛИ И НАРАТИВНИ ТЕХНИКИ В КЛИНИЧНАТА ПРАКТИКА“ – СИП, д-р Х. Илиева</w:t>
      </w:r>
      <w:r w:rsidR="00E00519" w:rsidRPr="006135B5">
        <w:rPr>
          <w:rFonts w:cs="Times New Roman"/>
        </w:rPr>
        <w:t xml:space="preserve"> – блоково на 12,19,26 май 2018 г. от 10 до 16 ч., </w:t>
      </w:r>
      <w:r w:rsidR="0067683F" w:rsidRPr="006135B5">
        <w:rPr>
          <w:rFonts w:cs="Times New Roman"/>
        </w:rPr>
        <w:t>Яйце</w:t>
      </w:r>
      <w:r w:rsidR="00E00519" w:rsidRPr="006135B5">
        <w:rPr>
          <w:rFonts w:cs="Times New Roman"/>
        </w:rPr>
        <w:t>, бл. 4</w:t>
      </w:r>
    </w:p>
    <w:p w:rsidR="00172229" w:rsidRPr="006135B5" w:rsidRDefault="00172229" w:rsidP="007E717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6135B5">
        <w:rPr>
          <w:rFonts w:cs="Times New Roman"/>
        </w:rPr>
        <w:t xml:space="preserve">„ТРАНСПЛАНТАЦИОННА ПСИХОЛОГИЯ“- СИП, доц. Р.Крумова-Пешева – блоково на 17 и 24 март 2018 г. от 9 до 19 ч., </w:t>
      </w:r>
      <w:r w:rsidR="0067683F" w:rsidRPr="006135B5">
        <w:rPr>
          <w:rFonts w:cs="Times New Roman"/>
        </w:rPr>
        <w:t>ауд. 83Б</w:t>
      </w:r>
    </w:p>
    <w:sectPr w:rsidR="00172229" w:rsidRPr="006135B5" w:rsidSect="005722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81C"/>
    <w:multiLevelType w:val="hybridMultilevel"/>
    <w:tmpl w:val="22B4D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453C"/>
    <w:multiLevelType w:val="hybridMultilevel"/>
    <w:tmpl w:val="912CE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C56F5"/>
    <w:multiLevelType w:val="hybridMultilevel"/>
    <w:tmpl w:val="9A8A48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B"/>
    <w:rsid w:val="0013599C"/>
    <w:rsid w:val="0016105A"/>
    <w:rsid w:val="00172229"/>
    <w:rsid w:val="001C787F"/>
    <w:rsid w:val="002B2429"/>
    <w:rsid w:val="0057226B"/>
    <w:rsid w:val="00607C0C"/>
    <w:rsid w:val="006135B5"/>
    <w:rsid w:val="00660DB8"/>
    <w:rsid w:val="0067683F"/>
    <w:rsid w:val="00723365"/>
    <w:rsid w:val="007E7170"/>
    <w:rsid w:val="008D63DC"/>
    <w:rsid w:val="00B53C0D"/>
    <w:rsid w:val="00CC7BC3"/>
    <w:rsid w:val="00E00519"/>
    <w:rsid w:val="00F0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6B"/>
    <w:rPr>
      <w:rFonts w:ascii="Calibri" w:eastAsia="SimSun" w:hAnsi="Calibri" w:cs="Calibri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722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722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7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6B"/>
    <w:rPr>
      <w:rFonts w:ascii="Calibri" w:eastAsia="SimSun" w:hAnsi="Calibri" w:cs="Calibri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722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722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B838-B88B-42F0-8314-304C653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</dc:creator>
  <cp:lastModifiedBy>user</cp:lastModifiedBy>
  <cp:revision>7</cp:revision>
  <dcterms:created xsi:type="dcterms:W3CDTF">2018-01-23T16:36:00Z</dcterms:created>
  <dcterms:modified xsi:type="dcterms:W3CDTF">2018-02-15T13:27:00Z</dcterms:modified>
</cp:coreProperties>
</file>